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67" w:rsidRDefault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390A4E" w:rsidRDefault="008A4246" w:rsidP="00390A4E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CF24F6" w:rsidRDefault="00390A4E" w:rsidP="00390A4E">
      <w:pPr>
        <w:tabs>
          <w:tab w:val="left" w:pos="5532"/>
        </w:tabs>
      </w:pPr>
      <w:r>
        <w:t xml:space="preserve"> </w:t>
      </w:r>
      <w:r w:rsidR="00B33CB6">
        <w:br/>
      </w:r>
      <w:r w:rsidR="00A4111B">
        <w:rPr>
          <w:rFonts w:hint="eastAsia"/>
        </w:rPr>
        <w:t xml:space="preserve">page </w:t>
      </w:r>
      <w:r w:rsidR="00046B24">
        <w:t xml:space="preserve">state </w:t>
      </w:r>
      <w:r w:rsidR="00046B24">
        <w:rPr>
          <w:rFonts w:hint="eastAsia"/>
        </w:rPr>
        <w:t>활용</w:t>
      </w:r>
      <w:r w:rsidR="00B33CB6">
        <w:br/>
      </w:r>
      <w:r w:rsidR="008A4246">
        <w:rPr>
          <w:rFonts w:hint="eastAsia"/>
        </w:rPr>
        <w:t>navigate state</w:t>
      </w:r>
      <w:r w:rsidR="008A4246">
        <w:t xml:space="preserve"> </w:t>
      </w:r>
      <w:r w:rsidR="008A4246">
        <w:rPr>
          <w:rFonts w:hint="eastAsia"/>
        </w:rPr>
        <w:t>활용</w:t>
      </w:r>
    </w:p>
    <w:p w:rsidR="00B33CB6" w:rsidRPr="00077DD8" w:rsidRDefault="00B33CB6" w:rsidP="00B33CB6">
      <w:pPr>
        <w:tabs>
          <w:tab w:val="left" w:pos="5532"/>
        </w:tabs>
      </w:pPr>
    </w:p>
    <w:p w:rsidR="00B81DB3" w:rsidRDefault="00213E3C">
      <w:pPr>
        <w:tabs>
          <w:tab w:val="left" w:pos="5532"/>
        </w:tabs>
      </w:pPr>
      <w:r>
        <w:t>useLayoutEffect</w:t>
      </w:r>
      <w:r w:rsidR="00AD5919">
        <w:rPr>
          <w:rFonts w:hint="eastAsia"/>
        </w:rPr>
        <w:t xml:space="preserve"> 쓰기</w:t>
      </w:r>
      <w:r>
        <w:rPr>
          <w:rFonts w:hint="eastAsia"/>
        </w:rPr>
        <w:t>?</w:t>
      </w:r>
      <w:r w:rsidR="00B449AA">
        <w:t xml:space="preserve"> useLayoutEffect </w:t>
      </w:r>
      <w:r w:rsidR="00B449AA">
        <w:rPr>
          <w:rFonts w:hint="eastAsia"/>
        </w:rPr>
        <w:t xml:space="preserve">해결 안되면 죄다 </w:t>
      </w:r>
      <w:r w:rsidR="00B449AA">
        <w:t>useEffect</w:t>
      </w:r>
      <w:r w:rsidR="00B449AA">
        <w:rPr>
          <w:rFonts w:hint="eastAsia"/>
        </w:rPr>
        <w:t>로 바꾸자</w:t>
      </w:r>
    </w:p>
    <w:p w:rsidR="00612C70" w:rsidRDefault="00612C70" w:rsidP="00BF2614">
      <w:pPr>
        <w:tabs>
          <w:tab w:val="left" w:pos="5532"/>
        </w:tabs>
      </w:pPr>
    </w:p>
    <w:p w:rsidR="00B33CB6" w:rsidRDefault="0014389F" w:rsidP="00B33CB6">
      <w:pPr>
        <w:tabs>
          <w:tab w:val="left" w:pos="5532"/>
        </w:tabs>
        <w:rPr>
          <w:ins w:id="0" w:author="user" w:date="2022-06-26T23:17:00Z"/>
        </w:rPr>
      </w:pPr>
      <w:r>
        <w:rPr>
          <w:rFonts w:hint="eastAsia"/>
        </w:rPr>
        <w:t xml:space="preserve">같은 계열 주소 누르면 </w:t>
      </w:r>
      <w:r>
        <w:t>replace</w:t>
      </w:r>
      <w:r>
        <w:rPr>
          <w:rFonts w:hint="eastAsia"/>
        </w:rPr>
        <w:t>하기</w:t>
      </w:r>
      <w:r w:rsidR="00A5411F">
        <w:rPr>
          <w:rFonts w:hint="eastAsia"/>
        </w:rPr>
        <w:t xml:space="preserve">(이러면 원래 </w:t>
      </w:r>
      <w:r w:rsidR="00A5411F">
        <w:t>replace</w:t>
      </w:r>
      <w:r w:rsidR="00A5411F">
        <w:rPr>
          <w:rFonts w:hint="eastAsia"/>
        </w:rPr>
        <w:t>하던건 없애야)</w:t>
      </w:r>
      <w:r w:rsidR="00B33CB6">
        <w:br/>
      </w:r>
      <w:r w:rsidR="00130122">
        <w:rPr>
          <w:rFonts w:hint="eastAsia"/>
        </w:rPr>
        <w:t xml:space="preserve">playlist-&gt;playlist 또는 </w:t>
      </w:r>
      <w:r w:rsidR="00130122">
        <w:t>music-&gt;playlist</w:t>
      </w:r>
      <w:r w:rsidR="00130122">
        <w:rPr>
          <w:rFonts w:hint="eastAsia"/>
        </w:rPr>
        <w:t xml:space="preserve">는 </w:t>
      </w:r>
      <w:r w:rsidR="00130122">
        <w:t>replace</w:t>
      </w:r>
      <w:r w:rsidR="00130122">
        <w:rPr>
          <w:rFonts w:hint="eastAsia"/>
        </w:rPr>
        <w:t>로 할까?</w:t>
      </w:r>
      <w:r w:rsidR="00A01BE2">
        <w:t xml:space="preserve"> </w:t>
      </w:r>
      <w:r w:rsidR="00A01BE2">
        <w:rPr>
          <w:rFonts w:hint="eastAsia"/>
        </w:rPr>
        <w:t xml:space="preserve">그럼 </w:t>
      </w:r>
      <w:r w:rsidR="00A01BE2">
        <w:t xml:space="preserve">Home </w:t>
      </w:r>
      <w:r w:rsidR="00A01BE2">
        <w:rPr>
          <w:rFonts w:hint="eastAsia"/>
        </w:rPr>
        <w:t>버튼 필요 없음</w:t>
      </w:r>
      <w:r w:rsidR="00B33CB6">
        <w:br/>
      </w:r>
      <w:r w:rsidR="00B33CB6">
        <w:rPr>
          <w:rFonts w:hint="eastAsia"/>
        </w:rPr>
        <w:t>navigation sta</w:t>
      </w:r>
      <w:r w:rsidR="00B33CB6">
        <w:t xml:space="preserve">te </w:t>
      </w:r>
      <w:r w:rsidR="00B33CB6">
        <w:rPr>
          <w:rFonts w:hint="eastAsia"/>
        </w:rPr>
        <w:t>활용하기</w:t>
      </w:r>
    </w:p>
    <w:p w:rsidR="00390A4E" w:rsidRDefault="00390A4E" w:rsidP="006A64EB">
      <w:pPr>
        <w:tabs>
          <w:tab w:val="left" w:pos="5532"/>
        </w:tabs>
      </w:pPr>
    </w:p>
    <w:p w:rsidR="00544770" w:rsidRDefault="00DE5BCF" w:rsidP="006A64EB">
      <w:pPr>
        <w:tabs>
          <w:tab w:val="left" w:pos="5532"/>
        </w:tabs>
      </w:pPr>
      <w:r>
        <w:rPr>
          <w:rFonts w:hint="eastAsia"/>
        </w:rPr>
        <w:t>Alert close</w:t>
      </w:r>
      <w:r>
        <w:t xml:space="preserve"> </w:t>
      </w:r>
      <w:r>
        <w:rPr>
          <w:rFonts w:hint="eastAsia"/>
        </w:rPr>
        <w:t xml:space="preserve">누르면 </w:t>
      </w:r>
      <w:r w:rsidR="00A17AE2">
        <w:rPr>
          <w:rFonts w:hint="eastAsia"/>
        </w:rPr>
        <w:t xml:space="preserve">애니메이션 없이 </w:t>
      </w:r>
      <w:r>
        <w:rPr>
          <w:rFonts w:hint="eastAsia"/>
        </w:rPr>
        <w:t>바로 사라지기</w:t>
      </w:r>
    </w:p>
    <w:p w:rsidR="004D187E" w:rsidRPr="00D21AA3" w:rsidRDefault="004D187E" w:rsidP="001432B5">
      <w:pPr>
        <w:tabs>
          <w:tab w:val="left" w:pos="5532"/>
        </w:tabs>
      </w:pPr>
    </w:p>
    <w:p w:rsidR="00837934" w:rsidRDefault="004D187E" w:rsidP="0050452B">
      <w:pPr>
        <w:tabs>
          <w:tab w:val="left" w:pos="5532"/>
        </w:tabs>
      </w:pPr>
      <w:r>
        <w:rPr>
          <w:rFonts w:hint="eastAsia"/>
        </w:rPr>
        <w:t>마지막에 개발자 도구로 리렌더링 실험</w:t>
      </w:r>
    </w:p>
    <w:p w:rsidR="00A82ED9" w:rsidRDefault="00A82ED9" w:rsidP="00364B05">
      <w:pPr>
        <w:tabs>
          <w:tab w:val="left" w:pos="5532"/>
        </w:tabs>
      </w:pPr>
    </w:p>
    <w:p w:rsidR="008147BA" w:rsidRDefault="00A82ED9" w:rsidP="00A82ED9">
      <w:pPr>
        <w:tabs>
          <w:tab w:val="left" w:pos="5532"/>
        </w:tabs>
      </w:pP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너무 빨리 누르면 다른 곡 재생됨</w:t>
      </w:r>
      <w:r>
        <w:br/>
      </w:r>
      <w:r>
        <w:rPr>
          <w:rFonts w:hint="eastAsia"/>
        </w:rPr>
        <w:t>---동영상 아이디가 음악 아이디를 완전히 따라가도록 코드 짜보기</w:t>
      </w:r>
      <w:r w:rsidR="00FC660E">
        <w:br/>
      </w:r>
      <w:r w:rsidR="008147BA">
        <w:rPr>
          <w:rFonts w:hint="eastAsia"/>
        </w:rPr>
        <w:t>-</w:t>
      </w:r>
      <w:r w:rsidR="00B966F8">
        <w:t>-</w:t>
      </w:r>
      <w:r w:rsidR="008147BA">
        <w:rPr>
          <w:rFonts w:hint="eastAsia"/>
        </w:rPr>
        <w:t>-playingMusicId를 하나 더 만드는건 어때?</w:t>
      </w:r>
      <w:r w:rsidR="00210F36">
        <w:rPr>
          <w:rFonts w:hint="eastAsia"/>
        </w:rPr>
        <w:t xml:space="preserve"> </w:t>
      </w:r>
      <w:r w:rsidR="00210F36">
        <w:t xml:space="preserve">setMusicId </w:t>
      </w:r>
      <w:r w:rsidR="00210F36">
        <w:rPr>
          <w:rFonts w:hint="eastAsia"/>
        </w:rPr>
        <w:t xml:space="preserve">함수를 만들어서 </w:t>
      </w:r>
      <w:r w:rsidR="00210F36">
        <w:t xml:space="preserve">useEffect </w:t>
      </w:r>
      <w:r w:rsidR="00210F36">
        <w:rPr>
          <w:rFonts w:hint="eastAsia"/>
        </w:rPr>
        <w:t>대체하던가</w:t>
      </w:r>
    </w:p>
    <w:p w:rsidR="00B135D3" w:rsidRPr="00B135D3" w:rsidRDefault="00B135D3" w:rsidP="00C1181D">
      <w:pPr>
        <w:tabs>
          <w:tab w:val="left" w:pos="5532"/>
        </w:tabs>
      </w:pPr>
    </w:p>
    <w:p w:rsidR="004D65EC" w:rsidRDefault="00B33CB6" w:rsidP="00633180">
      <w:pPr>
        <w:tabs>
          <w:tab w:val="left" w:pos="5532"/>
        </w:tabs>
      </w:pPr>
      <w:r>
        <w:rPr>
          <w:rFonts w:hint="eastAsia"/>
        </w:rPr>
        <w:t xml:space="preserve">곳곳에 </w:t>
      </w:r>
      <w:r>
        <w:t xml:space="preserve">loading </w:t>
      </w:r>
      <w:r>
        <w:rPr>
          <w:rFonts w:hint="eastAsia"/>
        </w:rPr>
        <w:t>넣기</w:t>
      </w:r>
    </w:p>
    <w:p w:rsidR="00B70AEB" w:rsidRDefault="00B70AEB" w:rsidP="00CB70F4">
      <w:pPr>
        <w:tabs>
          <w:tab w:val="left" w:pos="5532"/>
        </w:tabs>
      </w:pPr>
      <w:r>
        <w:rPr>
          <w:rFonts w:hint="eastAsia"/>
        </w:rPr>
        <w:t xml:space="preserve">playlists </w:t>
      </w:r>
      <w:r w:rsidR="004D65EC">
        <w:t>addNew-done</w:t>
      </w:r>
      <w:r w:rsidR="004D65EC">
        <w:rPr>
          <w:rFonts w:hint="eastAsia"/>
        </w:rPr>
        <w:t>,</w:t>
      </w:r>
      <w:r w:rsidR="004D65EC">
        <w:t>cancel hover</w:t>
      </w:r>
    </w:p>
    <w:p w:rsidR="00B33CB6" w:rsidRDefault="004D65EC" w:rsidP="00633180">
      <w:pPr>
        <w:tabs>
          <w:tab w:val="left" w:pos="5532"/>
        </w:tabs>
      </w:pPr>
      <w:r>
        <w:rPr>
          <w:rFonts w:hint="eastAsia"/>
        </w:rPr>
        <w:t>hover는 색깔로?</w:t>
      </w:r>
      <w:r>
        <w:t xml:space="preserve"> </w:t>
      </w:r>
      <w:r>
        <w:rPr>
          <w:rFonts w:hint="eastAsia"/>
        </w:rPr>
        <w:t>그림자로?</w:t>
      </w:r>
      <w:r>
        <w:t xml:space="preserve"> </w:t>
      </w:r>
      <w:r>
        <w:rPr>
          <w:rFonts w:hint="eastAsia"/>
        </w:rPr>
        <w:t>고찰</w:t>
      </w:r>
      <w:r w:rsidR="005169E7">
        <w:rPr>
          <w:rFonts w:hint="eastAsia"/>
        </w:rPr>
        <w:t xml:space="preserve">. </w:t>
      </w:r>
      <w:r w:rsidR="005169E7">
        <w:t>acti</w:t>
      </w:r>
      <w:r w:rsidR="005169E7">
        <w:rPr>
          <w:rFonts w:hint="eastAsia"/>
        </w:rPr>
        <w:t>ve</w:t>
      </w:r>
      <w:r w:rsidR="005169E7">
        <w:t xml:space="preserve"> </w:t>
      </w:r>
      <w:r w:rsidR="005169E7">
        <w:rPr>
          <w:rFonts w:hint="eastAsia"/>
        </w:rPr>
        <w:t xml:space="preserve">버튼은 색깔로만 </w:t>
      </w:r>
      <w:r w:rsidR="006D3F72">
        <w:t>hover</w:t>
      </w:r>
      <w:r w:rsidR="005169E7">
        <w:rPr>
          <w:rFonts w:hint="eastAsia"/>
        </w:rPr>
        <w:t>하면 불편함</w:t>
      </w:r>
    </w:p>
    <w:p w:rsidR="003E22DB" w:rsidRDefault="003E22DB" w:rsidP="00394E1E">
      <w:pPr>
        <w:tabs>
          <w:tab w:val="left" w:pos="5532"/>
        </w:tabs>
      </w:pPr>
      <w:r>
        <w:t>playingMoti</w:t>
      </w:r>
      <w:r>
        <w:rPr>
          <w:rFonts w:hint="eastAsia"/>
        </w:rPr>
        <w:t>on 그림자,</w:t>
      </w:r>
      <w:r>
        <w:t xml:space="preserve"> </w:t>
      </w:r>
      <w:r>
        <w:rPr>
          <w:rFonts w:hint="eastAsia"/>
        </w:rPr>
        <w:t>text shadow로 버튼 그림자</w:t>
      </w:r>
    </w:p>
    <w:p w:rsidR="00E70BE2" w:rsidRDefault="003E22DB" w:rsidP="00390A4E">
      <w:pPr>
        <w:tabs>
          <w:tab w:val="left" w:pos="5532"/>
        </w:tabs>
      </w:pPr>
      <w:r>
        <w:rPr>
          <w:rFonts w:hint="eastAsia"/>
        </w:rPr>
        <w:t>그림자</w:t>
      </w:r>
      <w:r w:rsidR="001C5F6A">
        <w:rPr>
          <w:rFonts w:hint="eastAsia"/>
        </w:rPr>
        <w:t>(</w:t>
      </w:r>
      <w:r w:rsidR="00985897">
        <w:rPr>
          <w:rFonts w:hint="eastAsia"/>
        </w:rPr>
        <w:t>윗방향</w:t>
      </w:r>
      <w:r w:rsidR="001C5F6A">
        <w:rPr>
          <w:rFonts w:hint="eastAsia"/>
        </w:rPr>
        <w:t>도 적용되는 다른 그림자 사용해야 할 수도)</w:t>
      </w:r>
      <w:r w:rsidR="0022586A">
        <w:t xml:space="preserve">, </w:t>
      </w:r>
      <w:r w:rsidR="0022586A">
        <w:rPr>
          <w:rFonts w:hint="eastAsia"/>
        </w:rPr>
        <w:t>hover</w:t>
      </w:r>
    </w:p>
    <w:p w:rsidR="00830D2E" w:rsidRDefault="00914FFB" w:rsidP="00390A4E">
      <w:pPr>
        <w:tabs>
          <w:tab w:val="left" w:pos="5532"/>
        </w:tabs>
      </w:pPr>
      <w:r>
        <w:rPr>
          <w:rFonts w:hint="eastAsia"/>
        </w:rPr>
        <w:t>search bigwrapper</w:t>
      </w:r>
      <w:r>
        <w:t xml:space="preserve"> </w:t>
      </w:r>
      <w:r>
        <w:rPr>
          <w:rFonts w:hint="eastAsia"/>
        </w:rPr>
        <w:t>그림자 넣을까 말까</w:t>
      </w:r>
    </w:p>
    <w:p w:rsidR="00CB20D9" w:rsidRDefault="00CB20D9" w:rsidP="00A842A8">
      <w:pPr>
        <w:tabs>
          <w:tab w:val="left" w:pos="5532"/>
        </w:tabs>
      </w:pPr>
    </w:p>
    <w:p w:rsidR="00CB20D9" w:rsidRDefault="00CB20D9" w:rsidP="00DE4931">
      <w:pPr>
        <w:tabs>
          <w:tab w:val="left" w:pos="5532"/>
        </w:tabs>
      </w:pPr>
      <w:r>
        <w:rPr>
          <w:rFonts w:hint="eastAsia"/>
        </w:rPr>
        <w:lastRenderedPageBreak/>
        <w:t>@@@@@</w:t>
      </w:r>
    </w:p>
    <w:p w:rsidR="00D404BE" w:rsidRDefault="00D404BE" w:rsidP="00831D0B">
      <w:pPr>
        <w:tabs>
          <w:tab w:val="left" w:pos="5532"/>
        </w:tabs>
      </w:pPr>
      <w:r>
        <w:t>infinite scroll</w:t>
      </w:r>
      <w:r>
        <w:rPr>
          <w:rFonts w:hint="eastAsia"/>
        </w:rPr>
        <w:t xml:space="preserve"> / scroll move</w:t>
      </w:r>
    </w:p>
    <w:p w:rsidR="00DF53B6" w:rsidRDefault="00DF53B6" w:rsidP="00A842A8">
      <w:pPr>
        <w:tabs>
          <w:tab w:val="left" w:pos="5532"/>
        </w:tabs>
      </w:pPr>
      <w:r>
        <w:t>publish</w:t>
      </w:r>
    </w:p>
    <w:p w:rsidR="004C5BB3" w:rsidRDefault="004C5BB3" w:rsidP="00AC639E">
      <w:pPr>
        <w:tabs>
          <w:tab w:val="left" w:pos="5532"/>
        </w:tabs>
      </w:pPr>
    </w:p>
    <w:p w:rsidR="000845B4" w:rsidRDefault="00D34A83" w:rsidP="00AC639E">
      <w:pPr>
        <w:tabs>
          <w:tab w:val="left" w:pos="5532"/>
        </w:tabs>
      </w:pPr>
      <w:r>
        <w:rPr>
          <w:rFonts w:hint="eastAsia"/>
        </w:rPr>
        <w:t>몇페이지 로드할지도 저장해야됨</w:t>
      </w:r>
      <w:r w:rsidR="00A7279E">
        <w:rPr>
          <w:rFonts w:hint="eastAsia"/>
        </w:rPr>
        <w:t xml:space="preserve"> infinite loading 공부</w:t>
      </w:r>
    </w:p>
    <w:p w:rsidR="00086EB1" w:rsidRDefault="008C14E8" w:rsidP="000B7043">
      <w:pPr>
        <w:tabs>
          <w:tab w:val="left" w:pos="5532"/>
        </w:tabs>
      </w:pPr>
      <w:r>
        <w:rPr>
          <w:rFonts w:hint="eastAsia"/>
        </w:rPr>
        <w:t>뒤로가기 시 스크롤 유지</w:t>
      </w:r>
      <w:r w:rsidR="008139C5">
        <w:rPr>
          <w:rFonts w:hint="eastAsia"/>
        </w:rPr>
        <w:t>(나중에)</w:t>
      </w:r>
    </w:p>
    <w:p w:rsidR="00D534EB" w:rsidRDefault="00D534EB" w:rsidP="000B7043">
      <w:pPr>
        <w:tabs>
          <w:tab w:val="left" w:pos="5532"/>
        </w:tabs>
      </w:pPr>
    </w:p>
    <w:p w:rsidR="000C00ED" w:rsidRDefault="000C00ED" w:rsidP="000B7043">
      <w:pPr>
        <w:tabs>
          <w:tab w:val="left" w:pos="5532"/>
        </w:tabs>
      </w:pPr>
      <w:r>
        <w:rPr>
          <w:rFonts w:hint="eastAsia"/>
        </w:rPr>
        <w:t>onScroll</w:t>
      </w:r>
      <w:r>
        <w:t xml:space="preserve"> </w:t>
      </w:r>
      <w:r>
        <w:rPr>
          <w:rFonts w:hint="eastAsia"/>
        </w:rPr>
        <w:t xml:space="preserve">대신 </w:t>
      </w:r>
      <w:r>
        <w:t xml:space="preserve">intersection observer </w:t>
      </w:r>
      <w:r>
        <w:rPr>
          <w:rFonts w:hint="eastAsia"/>
        </w:rPr>
        <w:t>사용</w:t>
      </w:r>
    </w:p>
    <w:p w:rsidR="005461DD" w:rsidRDefault="000D5241" w:rsidP="00345147">
      <w:pPr>
        <w:tabs>
          <w:tab w:val="left" w:pos="5532"/>
        </w:tabs>
      </w:pPr>
      <w:r>
        <w:t xml:space="preserve">loadCount </w:t>
      </w:r>
      <w:r>
        <w:rPr>
          <w:rFonts w:hint="eastAsia"/>
        </w:rPr>
        <w:t xml:space="preserve">상태 만들어서 로드 버튼 누를 때마다 </w:t>
      </w:r>
      <w:r>
        <w:t>+1</w:t>
      </w:r>
      <w:r w:rsidR="003E7D33">
        <w:rPr>
          <w:rFonts w:hint="eastAsia"/>
        </w:rPr>
        <w:t>하고 N개 결과를 배열에 추가</w:t>
      </w:r>
      <w:r w:rsidR="00752B85">
        <w:rPr>
          <w:rFonts w:hint="eastAsia"/>
        </w:rPr>
        <w:t>, loadCount</w:t>
      </w:r>
      <w:r w:rsidR="00752B85">
        <w:t xml:space="preserve"> </w:t>
      </w:r>
      <w:r w:rsidR="00752B85">
        <w:rPr>
          <w:rFonts w:hint="eastAsia"/>
        </w:rPr>
        <w:t>갯수</w:t>
      </w:r>
      <w:r w:rsidR="003E7D33">
        <w:rPr>
          <w:rFonts w:hint="eastAsia"/>
        </w:rPr>
        <w:t>*</w:t>
      </w:r>
      <w:r w:rsidR="003E7D33">
        <w:t>N</w:t>
      </w:r>
      <w:r w:rsidR="00752B85">
        <w:rPr>
          <w:rFonts w:hint="eastAsia"/>
        </w:rPr>
        <w:t>만큼 로</w:t>
      </w:r>
      <w:r w:rsidR="00163AC1">
        <w:rPr>
          <w:rFonts w:hint="eastAsia"/>
        </w:rPr>
        <w:t>드</w:t>
      </w:r>
    </w:p>
    <w:p w:rsidR="00E61128" w:rsidRDefault="00E61128" w:rsidP="00E61128">
      <w:pPr>
        <w:tabs>
          <w:tab w:val="left" w:pos="5532"/>
        </w:tabs>
      </w:pPr>
    </w:p>
    <w:p w:rsidR="00AA2B39" w:rsidRDefault="00E61128" w:rsidP="00AF00FE">
      <w:pPr>
        <w:tabs>
          <w:tab w:val="left" w:pos="5532"/>
        </w:tabs>
      </w:pPr>
      <w:r>
        <w:rPr>
          <w:rFonts w:hint="eastAsia"/>
        </w:rPr>
        <w:t>playlist/주소끼리 이동하면 스크롤이 보존됨.</w:t>
      </w:r>
      <w:r>
        <w:t xml:space="preserve"> </w:t>
      </w:r>
      <w:r>
        <w:rPr>
          <w:rFonts w:hint="eastAsia"/>
        </w:rPr>
        <w:t>그건 의도되지 않음</w:t>
      </w:r>
      <w:r w:rsidR="00E242DC">
        <w:t>(</w:t>
      </w:r>
      <w:r w:rsidR="00E242DC">
        <w:rPr>
          <w:rFonts w:hint="eastAsia"/>
        </w:rPr>
        <w:t>고쳐야됨)</w:t>
      </w:r>
    </w:p>
    <w:p w:rsidR="00A02B84" w:rsidRDefault="00A71E0B" w:rsidP="00350CD8">
      <w:pPr>
        <w:tabs>
          <w:tab w:val="left" w:pos="5532"/>
        </w:tabs>
      </w:pPr>
      <w:r>
        <w:rPr>
          <w:rFonts w:hint="eastAsia"/>
        </w:rPr>
        <w:t xml:space="preserve">playlist에 </w:t>
      </w:r>
      <w:r>
        <w:t>video</w:t>
      </w:r>
      <w:r w:rsidR="00496867">
        <w:t>C</w:t>
      </w:r>
      <w:r>
        <w:t>ount</w:t>
      </w:r>
      <w:r>
        <w:rPr>
          <w:rFonts w:hint="eastAsia"/>
        </w:rPr>
        <w:t>라는 항목은 필요없지 않나?</w:t>
      </w:r>
      <w:r w:rsidR="00781DFB">
        <w:t xml:space="preserve"> </w:t>
      </w:r>
      <w:r w:rsidR="00781DFB">
        <w:rPr>
          <w:rFonts w:hint="eastAsia"/>
        </w:rPr>
        <w:t xml:space="preserve">아니면 </w:t>
      </w:r>
      <w:r w:rsidR="00781DFB">
        <w:t xml:space="preserve">musicId.length </w:t>
      </w:r>
      <w:r w:rsidR="00781DFB">
        <w:rPr>
          <w:rFonts w:hint="eastAsia"/>
        </w:rPr>
        <w:t xml:space="preserve">대신 </w:t>
      </w:r>
      <w:r w:rsidR="00781DFB">
        <w:t>video</w:t>
      </w:r>
      <w:r w:rsidR="00496867">
        <w:t>C</w:t>
      </w:r>
      <w:r w:rsidR="00781DFB">
        <w:t xml:space="preserve">ount </w:t>
      </w:r>
      <w:r w:rsidR="00781DFB">
        <w:rPr>
          <w:rFonts w:hint="eastAsia"/>
        </w:rPr>
        <w:t>쓰던</w:t>
      </w:r>
      <w:r w:rsidR="00A700F8">
        <w:rPr>
          <w:rFonts w:hint="eastAsia"/>
        </w:rPr>
        <w:t>가</w:t>
      </w:r>
    </w:p>
    <w:p w:rsidR="00AF00FE" w:rsidRDefault="00AF00FE" w:rsidP="00A61D45">
      <w:pPr>
        <w:tabs>
          <w:tab w:val="left" w:pos="5532"/>
        </w:tabs>
      </w:pPr>
    </w:p>
    <w:p w:rsidR="00AF00FE" w:rsidRDefault="00AF00FE" w:rsidP="00A61D45">
      <w:pPr>
        <w:tabs>
          <w:tab w:val="left" w:pos="5532"/>
        </w:tabs>
      </w:pPr>
      <w:r>
        <w:rPr>
          <w:rFonts w:hint="eastAsia"/>
        </w:rPr>
        <w:t>처음 주소 이동했을때 스크롤 이동하려면 어떻게 해야되는</w:t>
      </w:r>
      <w:r w:rsidR="00350CD8">
        <w:rPr>
          <w:rFonts w:hint="eastAsia"/>
        </w:rPr>
        <w:t>데</w:t>
      </w:r>
      <w:r>
        <w:rPr>
          <w:rFonts w:hint="eastAsia"/>
        </w:rPr>
        <w:t>?</w:t>
      </w:r>
    </w:p>
    <w:p w:rsidR="00DB0232" w:rsidRDefault="00DB0232" w:rsidP="00A61D45">
      <w:pPr>
        <w:tabs>
          <w:tab w:val="left" w:pos="5532"/>
        </w:tabs>
      </w:pPr>
    </w:p>
    <w:p w:rsidR="00350CD8" w:rsidRDefault="00531D73" w:rsidP="00A61D45">
      <w:pPr>
        <w:tabs>
          <w:tab w:val="left" w:pos="5532"/>
        </w:tabs>
      </w:pPr>
      <w:r>
        <w:t>load</w:t>
      </w:r>
      <w:r w:rsidR="00CD3336">
        <w:rPr>
          <w:rFonts w:hint="eastAsia"/>
        </w:rPr>
        <w:t xml:space="preserve">End 만들어서 </w:t>
      </w:r>
      <w:r w:rsidR="00CD3336">
        <w:t>cursor end</w:t>
      </w:r>
      <w:r w:rsidR="00CD3336">
        <w:rPr>
          <w:rFonts w:hint="eastAsia"/>
        </w:rPr>
        <w:t xml:space="preserve">일때만 </w:t>
      </w:r>
      <w:r w:rsidR="00CD3336">
        <w:t>isEnd</w:t>
      </w:r>
      <w:r w:rsidR="00CD3336">
        <w:rPr>
          <w:rFonts w:hint="eastAsia"/>
        </w:rPr>
        <w:t>하기</w:t>
      </w:r>
      <w:r>
        <w:rPr>
          <w:rFonts w:hint="eastAsia"/>
        </w:rPr>
        <w:t xml:space="preserve">(전체 갯수랑 </w:t>
      </w:r>
      <w:r>
        <w:t>load</w:t>
      </w:r>
      <w:r>
        <w:rPr>
          <w:rFonts w:hint="eastAsia"/>
        </w:rPr>
        <w:t>갯수랑 같으면 load버튼 안없어짐)</w:t>
      </w:r>
    </w:p>
    <w:p w:rsidR="00AC436F" w:rsidRDefault="00006D07" w:rsidP="00E7405D">
      <w:pPr>
        <w:tabs>
          <w:tab w:val="left" w:pos="5532"/>
        </w:tabs>
      </w:pPr>
      <w:r>
        <w:t xml:space="preserve">state </w:t>
      </w:r>
      <w:r>
        <w:rPr>
          <w:rFonts w:hint="eastAsia"/>
        </w:rPr>
        <w:t xml:space="preserve">바뀌면 </w:t>
      </w:r>
      <w:r w:rsidR="00085BCC">
        <w:t>setLoadCount</w:t>
      </w:r>
      <w:r w:rsidR="00085BCC">
        <w:rPr>
          <w:rFonts w:hint="eastAsia"/>
        </w:rPr>
        <w:t xml:space="preserve">를 </w:t>
      </w:r>
      <w:r w:rsidR="00C34DFC">
        <w:t>1</w:t>
      </w:r>
      <w:r w:rsidR="00085BCC">
        <w:rPr>
          <w:rFonts w:hint="eastAsia"/>
        </w:rPr>
        <w:t>로</w:t>
      </w:r>
      <w:r w:rsidR="00F66F02">
        <w:rPr>
          <w:rFonts w:hint="eastAsia"/>
        </w:rPr>
        <w:t>, isEnd랑</w:t>
      </w:r>
      <w:r w:rsidR="002A2118">
        <w:rPr>
          <w:rFonts w:hint="eastAsia"/>
        </w:rPr>
        <w:t xml:space="preserve">, selectItem이랑 </w:t>
      </w:r>
      <w:r w:rsidR="002A2118">
        <w:t>totalDuration</w:t>
      </w:r>
      <w:r w:rsidR="002A2118">
        <w:rPr>
          <w:rFonts w:hint="eastAsia"/>
        </w:rPr>
        <w:t>도 초기화해야됨</w:t>
      </w:r>
    </w:p>
    <w:p w:rsidR="007E61AC" w:rsidRDefault="007E61AC" w:rsidP="00E7405D">
      <w:pPr>
        <w:tabs>
          <w:tab w:val="left" w:pos="5532"/>
        </w:tabs>
      </w:pPr>
    </w:p>
    <w:p w:rsidR="002A5F2C" w:rsidRDefault="007E61AC" w:rsidP="005278D5">
      <w:pPr>
        <w:tabs>
          <w:tab w:val="left" w:pos="5532"/>
        </w:tabs>
      </w:pPr>
      <w:r>
        <w:rPr>
          <w:rFonts w:hint="eastAsia"/>
        </w:rPr>
        <w:t>READ</w:t>
      </w:r>
      <w:r>
        <w:t xml:space="preserve">ME.md </w:t>
      </w:r>
      <w:r>
        <w:rPr>
          <w:rFonts w:hint="eastAsia"/>
        </w:rPr>
        <w:t>꾸미기</w:t>
      </w:r>
    </w:p>
    <w:p w:rsidR="00B8489A" w:rsidRDefault="00B8489A" w:rsidP="00E7405D">
      <w:pPr>
        <w:tabs>
          <w:tab w:val="left" w:pos="5532"/>
        </w:tabs>
      </w:pPr>
    </w:p>
    <w:p w:rsidR="005A4D2C" w:rsidRDefault="005A4D2C" w:rsidP="00E7405D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커밋 후 </w:t>
      </w:r>
      <w:r>
        <w:t>+</w:t>
      </w:r>
      <w:r>
        <w:rPr>
          <w:rFonts w:hint="eastAsia"/>
        </w:rPr>
        <w:t>버튼 문구가 음악 추가 직후에 나타나는지 안나타나는지 확인</w:t>
      </w:r>
    </w:p>
    <w:p w:rsidR="00B8489A" w:rsidRDefault="005A4D2C" w:rsidP="00E7405D">
      <w:pPr>
        <w:tabs>
          <w:tab w:val="left" w:pos="5532"/>
        </w:tabs>
      </w:pPr>
      <w:r>
        <w:rPr>
          <w:rFonts w:hint="eastAsia"/>
        </w:rPr>
        <w:t>주소 직접 입력할 때 문제</w:t>
      </w:r>
    </w:p>
    <w:p w:rsidR="00E92211" w:rsidRPr="00EA3D02" w:rsidRDefault="005A4D2C" w:rsidP="00B669E3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 xml:space="preserve">키 숨겨도 </w:t>
      </w:r>
      <w:r>
        <w:t xml:space="preserve">api </w:t>
      </w:r>
      <w:r>
        <w:rPr>
          <w:rFonts w:hint="eastAsia"/>
        </w:rPr>
        <w:t>작동하는지 확인해보자</w:t>
      </w:r>
      <w:bookmarkStart w:id="1" w:name="_GoBack"/>
      <w:bookmarkEnd w:id="1"/>
    </w:p>
    <w:sectPr w:rsidR="00E92211" w:rsidRPr="00EA3D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AF" w:rsidRDefault="002958AF" w:rsidP="003F3943">
      <w:pPr>
        <w:spacing w:after="0" w:line="240" w:lineRule="auto"/>
      </w:pPr>
      <w:r>
        <w:separator/>
      </w:r>
    </w:p>
  </w:endnote>
  <w:endnote w:type="continuationSeparator" w:id="0">
    <w:p w:rsidR="002958AF" w:rsidRDefault="002958AF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AF" w:rsidRDefault="002958AF" w:rsidP="003F3943">
      <w:pPr>
        <w:spacing w:after="0" w:line="240" w:lineRule="auto"/>
      </w:pPr>
      <w:r>
        <w:separator/>
      </w:r>
    </w:p>
  </w:footnote>
  <w:footnote w:type="continuationSeparator" w:id="0">
    <w:p w:rsidR="002958AF" w:rsidRDefault="002958AF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91977cd1b6401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286F"/>
    <w:rsid w:val="000047A4"/>
    <w:rsid w:val="00006D07"/>
    <w:rsid w:val="00010D9D"/>
    <w:rsid w:val="00010E78"/>
    <w:rsid w:val="00011724"/>
    <w:rsid w:val="000127EE"/>
    <w:rsid w:val="0001281F"/>
    <w:rsid w:val="00014219"/>
    <w:rsid w:val="00016BD9"/>
    <w:rsid w:val="00021E29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286"/>
    <w:rsid w:val="00040BBA"/>
    <w:rsid w:val="00040FB8"/>
    <w:rsid w:val="00041BB4"/>
    <w:rsid w:val="0004230C"/>
    <w:rsid w:val="000467DD"/>
    <w:rsid w:val="00046B24"/>
    <w:rsid w:val="00046E82"/>
    <w:rsid w:val="00051689"/>
    <w:rsid w:val="000530BC"/>
    <w:rsid w:val="00053442"/>
    <w:rsid w:val="00053E7E"/>
    <w:rsid w:val="000545C2"/>
    <w:rsid w:val="000553C6"/>
    <w:rsid w:val="00056A7E"/>
    <w:rsid w:val="00057631"/>
    <w:rsid w:val="00057F37"/>
    <w:rsid w:val="00060FC5"/>
    <w:rsid w:val="00061241"/>
    <w:rsid w:val="0006271B"/>
    <w:rsid w:val="0006357C"/>
    <w:rsid w:val="0006691A"/>
    <w:rsid w:val="00071A05"/>
    <w:rsid w:val="00072F2A"/>
    <w:rsid w:val="00074742"/>
    <w:rsid w:val="00077DD8"/>
    <w:rsid w:val="000804F0"/>
    <w:rsid w:val="00083240"/>
    <w:rsid w:val="0008416C"/>
    <w:rsid w:val="000845B4"/>
    <w:rsid w:val="00085BCC"/>
    <w:rsid w:val="00086EB1"/>
    <w:rsid w:val="00087D3B"/>
    <w:rsid w:val="00087EB2"/>
    <w:rsid w:val="00092E6C"/>
    <w:rsid w:val="0009313F"/>
    <w:rsid w:val="0009645D"/>
    <w:rsid w:val="00096D8B"/>
    <w:rsid w:val="00097922"/>
    <w:rsid w:val="000A1375"/>
    <w:rsid w:val="000A1FA3"/>
    <w:rsid w:val="000A7CAD"/>
    <w:rsid w:val="000B0867"/>
    <w:rsid w:val="000B21D7"/>
    <w:rsid w:val="000B7043"/>
    <w:rsid w:val="000C00ED"/>
    <w:rsid w:val="000C133D"/>
    <w:rsid w:val="000C27DE"/>
    <w:rsid w:val="000D0F31"/>
    <w:rsid w:val="000D3AD0"/>
    <w:rsid w:val="000D5241"/>
    <w:rsid w:val="000D799C"/>
    <w:rsid w:val="000D7D37"/>
    <w:rsid w:val="000E103C"/>
    <w:rsid w:val="000E4A40"/>
    <w:rsid w:val="000E4A4B"/>
    <w:rsid w:val="000E58F1"/>
    <w:rsid w:val="000F3E3C"/>
    <w:rsid w:val="000F450A"/>
    <w:rsid w:val="00101D93"/>
    <w:rsid w:val="001076CF"/>
    <w:rsid w:val="00110E86"/>
    <w:rsid w:val="00111475"/>
    <w:rsid w:val="00114805"/>
    <w:rsid w:val="00115B07"/>
    <w:rsid w:val="00127032"/>
    <w:rsid w:val="00127308"/>
    <w:rsid w:val="00130122"/>
    <w:rsid w:val="001320ED"/>
    <w:rsid w:val="001360C6"/>
    <w:rsid w:val="001366DA"/>
    <w:rsid w:val="00140F14"/>
    <w:rsid w:val="001432B5"/>
    <w:rsid w:val="0014389F"/>
    <w:rsid w:val="00143FB0"/>
    <w:rsid w:val="00144A0C"/>
    <w:rsid w:val="0014630D"/>
    <w:rsid w:val="00147822"/>
    <w:rsid w:val="00153797"/>
    <w:rsid w:val="00153DAF"/>
    <w:rsid w:val="00153DF0"/>
    <w:rsid w:val="00153F7D"/>
    <w:rsid w:val="00154521"/>
    <w:rsid w:val="00155020"/>
    <w:rsid w:val="0015557E"/>
    <w:rsid w:val="00161BF8"/>
    <w:rsid w:val="00163AC1"/>
    <w:rsid w:val="00163D31"/>
    <w:rsid w:val="00166A49"/>
    <w:rsid w:val="00166C58"/>
    <w:rsid w:val="00167B4F"/>
    <w:rsid w:val="00170F5A"/>
    <w:rsid w:val="00172DC7"/>
    <w:rsid w:val="001736DE"/>
    <w:rsid w:val="001739A4"/>
    <w:rsid w:val="00174A86"/>
    <w:rsid w:val="001760FA"/>
    <w:rsid w:val="00176AC1"/>
    <w:rsid w:val="00177DF3"/>
    <w:rsid w:val="00185F2A"/>
    <w:rsid w:val="00191C45"/>
    <w:rsid w:val="00191D89"/>
    <w:rsid w:val="001932C5"/>
    <w:rsid w:val="001969D9"/>
    <w:rsid w:val="001978F3"/>
    <w:rsid w:val="001A12A0"/>
    <w:rsid w:val="001A309A"/>
    <w:rsid w:val="001A4E6C"/>
    <w:rsid w:val="001B04CE"/>
    <w:rsid w:val="001B2559"/>
    <w:rsid w:val="001B323D"/>
    <w:rsid w:val="001B398D"/>
    <w:rsid w:val="001B4AC2"/>
    <w:rsid w:val="001B58A9"/>
    <w:rsid w:val="001C02CB"/>
    <w:rsid w:val="001C5F6A"/>
    <w:rsid w:val="001C62C6"/>
    <w:rsid w:val="001C7D91"/>
    <w:rsid w:val="001D1F2A"/>
    <w:rsid w:val="001D2B0C"/>
    <w:rsid w:val="001D4AC3"/>
    <w:rsid w:val="001D5E99"/>
    <w:rsid w:val="001D64DB"/>
    <w:rsid w:val="001D6F8A"/>
    <w:rsid w:val="001E1A60"/>
    <w:rsid w:val="001E2351"/>
    <w:rsid w:val="001E565F"/>
    <w:rsid w:val="001F0420"/>
    <w:rsid w:val="001F07C0"/>
    <w:rsid w:val="001F094A"/>
    <w:rsid w:val="001F1CC8"/>
    <w:rsid w:val="001F7282"/>
    <w:rsid w:val="00200311"/>
    <w:rsid w:val="00200642"/>
    <w:rsid w:val="002021C2"/>
    <w:rsid w:val="00202C43"/>
    <w:rsid w:val="00210F36"/>
    <w:rsid w:val="00211232"/>
    <w:rsid w:val="00213E3C"/>
    <w:rsid w:val="00214A68"/>
    <w:rsid w:val="00216BBE"/>
    <w:rsid w:val="00221E9F"/>
    <w:rsid w:val="00222807"/>
    <w:rsid w:val="0022307E"/>
    <w:rsid w:val="00223BD8"/>
    <w:rsid w:val="0022582D"/>
    <w:rsid w:val="0022586A"/>
    <w:rsid w:val="00227C17"/>
    <w:rsid w:val="00227F4E"/>
    <w:rsid w:val="0023092A"/>
    <w:rsid w:val="00230954"/>
    <w:rsid w:val="00230B74"/>
    <w:rsid w:val="00231382"/>
    <w:rsid w:val="00234E42"/>
    <w:rsid w:val="00236367"/>
    <w:rsid w:val="00237A20"/>
    <w:rsid w:val="00240A7D"/>
    <w:rsid w:val="00240BBD"/>
    <w:rsid w:val="00241066"/>
    <w:rsid w:val="00244C75"/>
    <w:rsid w:val="00246EA2"/>
    <w:rsid w:val="00253AC8"/>
    <w:rsid w:val="00253B20"/>
    <w:rsid w:val="00254B8C"/>
    <w:rsid w:val="0025797A"/>
    <w:rsid w:val="00257AD8"/>
    <w:rsid w:val="0026188F"/>
    <w:rsid w:val="00267B6C"/>
    <w:rsid w:val="00270917"/>
    <w:rsid w:val="00271879"/>
    <w:rsid w:val="00273DF0"/>
    <w:rsid w:val="00273EA8"/>
    <w:rsid w:val="0027500D"/>
    <w:rsid w:val="00282BCC"/>
    <w:rsid w:val="00284235"/>
    <w:rsid w:val="00286B88"/>
    <w:rsid w:val="002877C3"/>
    <w:rsid w:val="00287B6B"/>
    <w:rsid w:val="00290EC0"/>
    <w:rsid w:val="002914EA"/>
    <w:rsid w:val="00292062"/>
    <w:rsid w:val="00292662"/>
    <w:rsid w:val="0029487E"/>
    <w:rsid w:val="002958AF"/>
    <w:rsid w:val="002A2118"/>
    <w:rsid w:val="002A2C6A"/>
    <w:rsid w:val="002A5DC5"/>
    <w:rsid w:val="002A5F2C"/>
    <w:rsid w:val="002A7168"/>
    <w:rsid w:val="002B1D54"/>
    <w:rsid w:val="002B1FE4"/>
    <w:rsid w:val="002B2F25"/>
    <w:rsid w:val="002B3B4F"/>
    <w:rsid w:val="002B4F9C"/>
    <w:rsid w:val="002B567E"/>
    <w:rsid w:val="002B7C77"/>
    <w:rsid w:val="002C2C01"/>
    <w:rsid w:val="002C2CEC"/>
    <w:rsid w:val="002D1D67"/>
    <w:rsid w:val="002D6D92"/>
    <w:rsid w:val="002D7621"/>
    <w:rsid w:val="002E0B39"/>
    <w:rsid w:val="002E1238"/>
    <w:rsid w:val="002E15DF"/>
    <w:rsid w:val="002E34ED"/>
    <w:rsid w:val="002E42B4"/>
    <w:rsid w:val="002E4ED2"/>
    <w:rsid w:val="002E6E22"/>
    <w:rsid w:val="002E774A"/>
    <w:rsid w:val="002E784F"/>
    <w:rsid w:val="002E7AFB"/>
    <w:rsid w:val="002F0001"/>
    <w:rsid w:val="002F0708"/>
    <w:rsid w:val="002F1E4D"/>
    <w:rsid w:val="002F319D"/>
    <w:rsid w:val="002F373F"/>
    <w:rsid w:val="002F390F"/>
    <w:rsid w:val="002F45F4"/>
    <w:rsid w:val="002F6DAA"/>
    <w:rsid w:val="0030110A"/>
    <w:rsid w:val="0031093E"/>
    <w:rsid w:val="00311CCB"/>
    <w:rsid w:val="00312EE0"/>
    <w:rsid w:val="0031429D"/>
    <w:rsid w:val="003159B9"/>
    <w:rsid w:val="00317F4B"/>
    <w:rsid w:val="00323AF5"/>
    <w:rsid w:val="00323F7E"/>
    <w:rsid w:val="00324090"/>
    <w:rsid w:val="00324E6D"/>
    <w:rsid w:val="00324EC9"/>
    <w:rsid w:val="0032592D"/>
    <w:rsid w:val="00326171"/>
    <w:rsid w:val="00333F45"/>
    <w:rsid w:val="00336753"/>
    <w:rsid w:val="00337753"/>
    <w:rsid w:val="00341455"/>
    <w:rsid w:val="0034448A"/>
    <w:rsid w:val="00345147"/>
    <w:rsid w:val="00345438"/>
    <w:rsid w:val="00347662"/>
    <w:rsid w:val="00350CD8"/>
    <w:rsid w:val="00350ED4"/>
    <w:rsid w:val="00354841"/>
    <w:rsid w:val="00360F5F"/>
    <w:rsid w:val="00364985"/>
    <w:rsid w:val="00364B05"/>
    <w:rsid w:val="00371732"/>
    <w:rsid w:val="00372766"/>
    <w:rsid w:val="00372D93"/>
    <w:rsid w:val="0037339E"/>
    <w:rsid w:val="00373F4A"/>
    <w:rsid w:val="003740ED"/>
    <w:rsid w:val="00375FB1"/>
    <w:rsid w:val="003760A8"/>
    <w:rsid w:val="003775F4"/>
    <w:rsid w:val="00377998"/>
    <w:rsid w:val="00382C87"/>
    <w:rsid w:val="00382F52"/>
    <w:rsid w:val="003861AE"/>
    <w:rsid w:val="00390A4E"/>
    <w:rsid w:val="00390DA1"/>
    <w:rsid w:val="003924E9"/>
    <w:rsid w:val="00392F68"/>
    <w:rsid w:val="00394E1E"/>
    <w:rsid w:val="00395D67"/>
    <w:rsid w:val="003968D9"/>
    <w:rsid w:val="00396A43"/>
    <w:rsid w:val="00397098"/>
    <w:rsid w:val="003A0262"/>
    <w:rsid w:val="003A1EB1"/>
    <w:rsid w:val="003A7143"/>
    <w:rsid w:val="003B44E0"/>
    <w:rsid w:val="003C0249"/>
    <w:rsid w:val="003C144F"/>
    <w:rsid w:val="003C1C79"/>
    <w:rsid w:val="003C2083"/>
    <w:rsid w:val="003C25BC"/>
    <w:rsid w:val="003C4E95"/>
    <w:rsid w:val="003C6899"/>
    <w:rsid w:val="003C6DBF"/>
    <w:rsid w:val="003D15CF"/>
    <w:rsid w:val="003D2622"/>
    <w:rsid w:val="003E148E"/>
    <w:rsid w:val="003E170F"/>
    <w:rsid w:val="003E22DB"/>
    <w:rsid w:val="003E40D7"/>
    <w:rsid w:val="003E47E7"/>
    <w:rsid w:val="003E4E5B"/>
    <w:rsid w:val="003E5AC4"/>
    <w:rsid w:val="003E65DE"/>
    <w:rsid w:val="003E6D59"/>
    <w:rsid w:val="003E76C0"/>
    <w:rsid w:val="003E7D33"/>
    <w:rsid w:val="003F09E1"/>
    <w:rsid w:val="003F0F40"/>
    <w:rsid w:val="003F2A63"/>
    <w:rsid w:val="003F3943"/>
    <w:rsid w:val="003F639B"/>
    <w:rsid w:val="004022CF"/>
    <w:rsid w:val="00406EEF"/>
    <w:rsid w:val="00407985"/>
    <w:rsid w:val="00410954"/>
    <w:rsid w:val="004110E9"/>
    <w:rsid w:val="00411AD8"/>
    <w:rsid w:val="00411B55"/>
    <w:rsid w:val="00413274"/>
    <w:rsid w:val="004138FC"/>
    <w:rsid w:val="0041673D"/>
    <w:rsid w:val="004264D7"/>
    <w:rsid w:val="0043232C"/>
    <w:rsid w:val="00432634"/>
    <w:rsid w:val="00433934"/>
    <w:rsid w:val="00433D40"/>
    <w:rsid w:val="0043544B"/>
    <w:rsid w:val="0043548F"/>
    <w:rsid w:val="004366B5"/>
    <w:rsid w:val="00437DF8"/>
    <w:rsid w:val="00441127"/>
    <w:rsid w:val="00442AF7"/>
    <w:rsid w:val="004433EE"/>
    <w:rsid w:val="00444E80"/>
    <w:rsid w:val="00445C2F"/>
    <w:rsid w:val="004479F4"/>
    <w:rsid w:val="004505A8"/>
    <w:rsid w:val="004519F4"/>
    <w:rsid w:val="00452845"/>
    <w:rsid w:val="0045494F"/>
    <w:rsid w:val="00454EED"/>
    <w:rsid w:val="00455A3C"/>
    <w:rsid w:val="00457794"/>
    <w:rsid w:val="00460B97"/>
    <w:rsid w:val="0046477B"/>
    <w:rsid w:val="004707EB"/>
    <w:rsid w:val="00472204"/>
    <w:rsid w:val="004729EC"/>
    <w:rsid w:val="0048022B"/>
    <w:rsid w:val="00484A67"/>
    <w:rsid w:val="00485884"/>
    <w:rsid w:val="00487576"/>
    <w:rsid w:val="00490AA0"/>
    <w:rsid w:val="00492882"/>
    <w:rsid w:val="00493718"/>
    <w:rsid w:val="00494011"/>
    <w:rsid w:val="00496867"/>
    <w:rsid w:val="0049787A"/>
    <w:rsid w:val="004A02D4"/>
    <w:rsid w:val="004A4620"/>
    <w:rsid w:val="004B0E63"/>
    <w:rsid w:val="004B0EB8"/>
    <w:rsid w:val="004B36A4"/>
    <w:rsid w:val="004B4C2E"/>
    <w:rsid w:val="004B5BCB"/>
    <w:rsid w:val="004C0D14"/>
    <w:rsid w:val="004C2210"/>
    <w:rsid w:val="004C4025"/>
    <w:rsid w:val="004C5BB3"/>
    <w:rsid w:val="004C5D71"/>
    <w:rsid w:val="004C62E3"/>
    <w:rsid w:val="004C6AD5"/>
    <w:rsid w:val="004D187E"/>
    <w:rsid w:val="004D2ECB"/>
    <w:rsid w:val="004D312A"/>
    <w:rsid w:val="004D354A"/>
    <w:rsid w:val="004D65EC"/>
    <w:rsid w:val="004D6A83"/>
    <w:rsid w:val="004E13F3"/>
    <w:rsid w:val="004E1DAD"/>
    <w:rsid w:val="004E3324"/>
    <w:rsid w:val="004E3AEC"/>
    <w:rsid w:val="004E4FDC"/>
    <w:rsid w:val="004F024B"/>
    <w:rsid w:val="004F2D1F"/>
    <w:rsid w:val="004F645E"/>
    <w:rsid w:val="00500812"/>
    <w:rsid w:val="00502932"/>
    <w:rsid w:val="0050452B"/>
    <w:rsid w:val="00506914"/>
    <w:rsid w:val="005128CC"/>
    <w:rsid w:val="00516406"/>
    <w:rsid w:val="005169E7"/>
    <w:rsid w:val="00521CB7"/>
    <w:rsid w:val="00522B45"/>
    <w:rsid w:val="00523C98"/>
    <w:rsid w:val="0052449F"/>
    <w:rsid w:val="00524D84"/>
    <w:rsid w:val="0052536B"/>
    <w:rsid w:val="005259C5"/>
    <w:rsid w:val="00526161"/>
    <w:rsid w:val="005278D5"/>
    <w:rsid w:val="00531A4F"/>
    <w:rsid w:val="00531D73"/>
    <w:rsid w:val="005348F9"/>
    <w:rsid w:val="00541F87"/>
    <w:rsid w:val="00542E7D"/>
    <w:rsid w:val="00543CD9"/>
    <w:rsid w:val="00544770"/>
    <w:rsid w:val="00545C29"/>
    <w:rsid w:val="005461DD"/>
    <w:rsid w:val="005513D2"/>
    <w:rsid w:val="00551939"/>
    <w:rsid w:val="00553034"/>
    <w:rsid w:val="005543C7"/>
    <w:rsid w:val="0055769A"/>
    <w:rsid w:val="00560D09"/>
    <w:rsid w:val="00561045"/>
    <w:rsid w:val="00561E43"/>
    <w:rsid w:val="00562952"/>
    <w:rsid w:val="00562FDD"/>
    <w:rsid w:val="00564721"/>
    <w:rsid w:val="005654B9"/>
    <w:rsid w:val="005738F5"/>
    <w:rsid w:val="005746C8"/>
    <w:rsid w:val="00581BE7"/>
    <w:rsid w:val="005828D6"/>
    <w:rsid w:val="005829BB"/>
    <w:rsid w:val="00583A92"/>
    <w:rsid w:val="00584C6D"/>
    <w:rsid w:val="00590349"/>
    <w:rsid w:val="005921D6"/>
    <w:rsid w:val="00593EF3"/>
    <w:rsid w:val="00595A59"/>
    <w:rsid w:val="005A4706"/>
    <w:rsid w:val="005A4D2C"/>
    <w:rsid w:val="005A5B7C"/>
    <w:rsid w:val="005A7390"/>
    <w:rsid w:val="005B01C9"/>
    <w:rsid w:val="005B0B59"/>
    <w:rsid w:val="005B2E85"/>
    <w:rsid w:val="005B3A88"/>
    <w:rsid w:val="005B3D6E"/>
    <w:rsid w:val="005B5EA6"/>
    <w:rsid w:val="005B61F6"/>
    <w:rsid w:val="005C002B"/>
    <w:rsid w:val="005C024C"/>
    <w:rsid w:val="005C037B"/>
    <w:rsid w:val="005C30D0"/>
    <w:rsid w:val="005C3BBF"/>
    <w:rsid w:val="005C3BFE"/>
    <w:rsid w:val="005C70AB"/>
    <w:rsid w:val="005D0EAC"/>
    <w:rsid w:val="005D16D7"/>
    <w:rsid w:val="005D2286"/>
    <w:rsid w:val="005D3103"/>
    <w:rsid w:val="005D4F6C"/>
    <w:rsid w:val="005D5909"/>
    <w:rsid w:val="005E00D8"/>
    <w:rsid w:val="005E1164"/>
    <w:rsid w:val="005E13E1"/>
    <w:rsid w:val="005E25C0"/>
    <w:rsid w:val="005E34C6"/>
    <w:rsid w:val="005E611B"/>
    <w:rsid w:val="005F3950"/>
    <w:rsid w:val="005F3AB5"/>
    <w:rsid w:val="005F4175"/>
    <w:rsid w:val="005F4888"/>
    <w:rsid w:val="005F5169"/>
    <w:rsid w:val="005F600E"/>
    <w:rsid w:val="005F71A0"/>
    <w:rsid w:val="005F783B"/>
    <w:rsid w:val="005F7D7E"/>
    <w:rsid w:val="00602123"/>
    <w:rsid w:val="00602648"/>
    <w:rsid w:val="00602E92"/>
    <w:rsid w:val="0060644A"/>
    <w:rsid w:val="006077F8"/>
    <w:rsid w:val="00612C70"/>
    <w:rsid w:val="00615CEF"/>
    <w:rsid w:val="00617E4D"/>
    <w:rsid w:val="0062435C"/>
    <w:rsid w:val="00624DFC"/>
    <w:rsid w:val="00624E66"/>
    <w:rsid w:val="00624FF9"/>
    <w:rsid w:val="00625275"/>
    <w:rsid w:val="00625C01"/>
    <w:rsid w:val="00626E7D"/>
    <w:rsid w:val="00630818"/>
    <w:rsid w:val="006308C3"/>
    <w:rsid w:val="00633180"/>
    <w:rsid w:val="00633FEB"/>
    <w:rsid w:val="00642E6C"/>
    <w:rsid w:val="006471A2"/>
    <w:rsid w:val="00647732"/>
    <w:rsid w:val="00647FF4"/>
    <w:rsid w:val="00652628"/>
    <w:rsid w:val="00654164"/>
    <w:rsid w:val="006566AE"/>
    <w:rsid w:val="00662237"/>
    <w:rsid w:val="00663DB2"/>
    <w:rsid w:val="006641E7"/>
    <w:rsid w:val="0066693B"/>
    <w:rsid w:val="00672C90"/>
    <w:rsid w:val="006753E4"/>
    <w:rsid w:val="006801D6"/>
    <w:rsid w:val="00681E79"/>
    <w:rsid w:val="00683818"/>
    <w:rsid w:val="00683C8C"/>
    <w:rsid w:val="00683D17"/>
    <w:rsid w:val="00683D56"/>
    <w:rsid w:val="00683DEA"/>
    <w:rsid w:val="006842D0"/>
    <w:rsid w:val="0068454B"/>
    <w:rsid w:val="00687670"/>
    <w:rsid w:val="00691E95"/>
    <w:rsid w:val="0069595B"/>
    <w:rsid w:val="00695F4D"/>
    <w:rsid w:val="00697CA5"/>
    <w:rsid w:val="006A06A2"/>
    <w:rsid w:val="006A30F5"/>
    <w:rsid w:val="006A3625"/>
    <w:rsid w:val="006A4F31"/>
    <w:rsid w:val="006A64EB"/>
    <w:rsid w:val="006A65AE"/>
    <w:rsid w:val="006B147E"/>
    <w:rsid w:val="006B16C6"/>
    <w:rsid w:val="006B2E6A"/>
    <w:rsid w:val="006B49D9"/>
    <w:rsid w:val="006B5EE2"/>
    <w:rsid w:val="006C0A3F"/>
    <w:rsid w:val="006C29C4"/>
    <w:rsid w:val="006C52D5"/>
    <w:rsid w:val="006C565F"/>
    <w:rsid w:val="006C6585"/>
    <w:rsid w:val="006D2DE9"/>
    <w:rsid w:val="006D3F72"/>
    <w:rsid w:val="006D474F"/>
    <w:rsid w:val="006D49C4"/>
    <w:rsid w:val="006D69CA"/>
    <w:rsid w:val="006D73CC"/>
    <w:rsid w:val="006E0FE9"/>
    <w:rsid w:val="006E224A"/>
    <w:rsid w:val="006E2CFA"/>
    <w:rsid w:val="006E3E84"/>
    <w:rsid w:val="006E4214"/>
    <w:rsid w:val="006E59F1"/>
    <w:rsid w:val="006E6C5C"/>
    <w:rsid w:val="006F2C8A"/>
    <w:rsid w:val="006F686C"/>
    <w:rsid w:val="006F6F58"/>
    <w:rsid w:val="00700789"/>
    <w:rsid w:val="00706F50"/>
    <w:rsid w:val="007077E3"/>
    <w:rsid w:val="00710CFE"/>
    <w:rsid w:val="00711784"/>
    <w:rsid w:val="0071378F"/>
    <w:rsid w:val="0071442E"/>
    <w:rsid w:val="00715BF8"/>
    <w:rsid w:val="00715F84"/>
    <w:rsid w:val="00716227"/>
    <w:rsid w:val="007223F9"/>
    <w:rsid w:val="00727520"/>
    <w:rsid w:val="0073568B"/>
    <w:rsid w:val="00736E29"/>
    <w:rsid w:val="007411C3"/>
    <w:rsid w:val="00743CFE"/>
    <w:rsid w:val="007460B4"/>
    <w:rsid w:val="007516DE"/>
    <w:rsid w:val="00752B85"/>
    <w:rsid w:val="00753876"/>
    <w:rsid w:val="007538E5"/>
    <w:rsid w:val="0075436B"/>
    <w:rsid w:val="0075627C"/>
    <w:rsid w:val="00761637"/>
    <w:rsid w:val="007617D9"/>
    <w:rsid w:val="00764780"/>
    <w:rsid w:val="00765EEF"/>
    <w:rsid w:val="007662FC"/>
    <w:rsid w:val="00767870"/>
    <w:rsid w:val="00767999"/>
    <w:rsid w:val="00770F48"/>
    <w:rsid w:val="00771DC8"/>
    <w:rsid w:val="0077410F"/>
    <w:rsid w:val="0077624D"/>
    <w:rsid w:val="007778F0"/>
    <w:rsid w:val="00777B3F"/>
    <w:rsid w:val="00777EF6"/>
    <w:rsid w:val="00781497"/>
    <w:rsid w:val="00781DFB"/>
    <w:rsid w:val="00782114"/>
    <w:rsid w:val="00782271"/>
    <w:rsid w:val="00782D56"/>
    <w:rsid w:val="00786DE2"/>
    <w:rsid w:val="007877B6"/>
    <w:rsid w:val="00790DCE"/>
    <w:rsid w:val="00793A20"/>
    <w:rsid w:val="00793E2C"/>
    <w:rsid w:val="00796D99"/>
    <w:rsid w:val="007A2A42"/>
    <w:rsid w:val="007A3D3F"/>
    <w:rsid w:val="007A4405"/>
    <w:rsid w:val="007A5613"/>
    <w:rsid w:val="007A7F7F"/>
    <w:rsid w:val="007B4E7F"/>
    <w:rsid w:val="007B55F2"/>
    <w:rsid w:val="007B7658"/>
    <w:rsid w:val="007C0E9B"/>
    <w:rsid w:val="007C3C70"/>
    <w:rsid w:val="007C4198"/>
    <w:rsid w:val="007C7F7B"/>
    <w:rsid w:val="007D1A55"/>
    <w:rsid w:val="007D25A0"/>
    <w:rsid w:val="007D2D00"/>
    <w:rsid w:val="007D2DDF"/>
    <w:rsid w:val="007D53FF"/>
    <w:rsid w:val="007D691C"/>
    <w:rsid w:val="007D6AB9"/>
    <w:rsid w:val="007E315A"/>
    <w:rsid w:val="007E31C2"/>
    <w:rsid w:val="007E3E82"/>
    <w:rsid w:val="007E61AC"/>
    <w:rsid w:val="007E7349"/>
    <w:rsid w:val="007F14E4"/>
    <w:rsid w:val="007F1643"/>
    <w:rsid w:val="007F24C8"/>
    <w:rsid w:val="007F2677"/>
    <w:rsid w:val="007F27E1"/>
    <w:rsid w:val="007F3585"/>
    <w:rsid w:val="007F35F0"/>
    <w:rsid w:val="007F3B1E"/>
    <w:rsid w:val="007F61BC"/>
    <w:rsid w:val="007F7353"/>
    <w:rsid w:val="00803F59"/>
    <w:rsid w:val="008055ED"/>
    <w:rsid w:val="00806413"/>
    <w:rsid w:val="0080725E"/>
    <w:rsid w:val="00807D5A"/>
    <w:rsid w:val="008111F6"/>
    <w:rsid w:val="008139C5"/>
    <w:rsid w:val="00814373"/>
    <w:rsid w:val="008147BA"/>
    <w:rsid w:val="00814C46"/>
    <w:rsid w:val="00814EB8"/>
    <w:rsid w:val="008151FF"/>
    <w:rsid w:val="00816745"/>
    <w:rsid w:val="00816B2A"/>
    <w:rsid w:val="008220E2"/>
    <w:rsid w:val="00824E9E"/>
    <w:rsid w:val="00827DF0"/>
    <w:rsid w:val="00830D2E"/>
    <w:rsid w:val="00831D0B"/>
    <w:rsid w:val="008324F5"/>
    <w:rsid w:val="00832718"/>
    <w:rsid w:val="0083516C"/>
    <w:rsid w:val="00835CA6"/>
    <w:rsid w:val="008363D0"/>
    <w:rsid w:val="008366B3"/>
    <w:rsid w:val="00837934"/>
    <w:rsid w:val="00851B0D"/>
    <w:rsid w:val="008521B8"/>
    <w:rsid w:val="00852212"/>
    <w:rsid w:val="0085298A"/>
    <w:rsid w:val="00852D0E"/>
    <w:rsid w:val="00857188"/>
    <w:rsid w:val="00860652"/>
    <w:rsid w:val="00862246"/>
    <w:rsid w:val="00863378"/>
    <w:rsid w:val="00863E28"/>
    <w:rsid w:val="008646F3"/>
    <w:rsid w:val="008677CE"/>
    <w:rsid w:val="00870564"/>
    <w:rsid w:val="00871AF6"/>
    <w:rsid w:val="008727EA"/>
    <w:rsid w:val="00874EFD"/>
    <w:rsid w:val="00880194"/>
    <w:rsid w:val="008801C7"/>
    <w:rsid w:val="00880C6F"/>
    <w:rsid w:val="00881A7C"/>
    <w:rsid w:val="0088272C"/>
    <w:rsid w:val="00883733"/>
    <w:rsid w:val="00892964"/>
    <w:rsid w:val="0089492F"/>
    <w:rsid w:val="00896C11"/>
    <w:rsid w:val="00897675"/>
    <w:rsid w:val="008A1775"/>
    <w:rsid w:val="008A36B9"/>
    <w:rsid w:val="008A4246"/>
    <w:rsid w:val="008A51EB"/>
    <w:rsid w:val="008A6D44"/>
    <w:rsid w:val="008A7D25"/>
    <w:rsid w:val="008B0478"/>
    <w:rsid w:val="008B0687"/>
    <w:rsid w:val="008B0896"/>
    <w:rsid w:val="008B2B50"/>
    <w:rsid w:val="008B2C78"/>
    <w:rsid w:val="008B4BA2"/>
    <w:rsid w:val="008B6268"/>
    <w:rsid w:val="008B63DA"/>
    <w:rsid w:val="008B760F"/>
    <w:rsid w:val="008C0BEF"/>
    <w:rsid w:val="008C14E8"/>
    <w:rsid w:val="008C22D2"/>
    <w:rsid w:val="008C78FB"/>
    <w:rsid w:val="008D0BDE"/>
    <w:rsid w:val="008D1F9F"/>
    <w:rsid w:val="008D3E98"/>
    <w:rsid w:val="008D4A97"/>
    <w:rsid w:val="008D61DE"/>
    <w:rsid w:val="008D6E14"/>
    <w:rsid w:val="008D7932"/>
    <w:rsid w:val="008D7D77"/>
    <w:rsid w:val="008E03C8"/>
    <w:rsid w:val="008E0852"/>
    <w:rsid w:val="008E195A"/>
    <w:rsid w:val="008E55E0"/>
    <w:rsid w:val="008F2752"/>
    <w:rsid w:val="008F5F05"/>
    <w:rsid w:val="008F75DF"/>
    <w:rsid w:val="008F7981"/>
    <w:rsid w:val="00900ACD"/>
    <w:rsid w:val="00900E0A"/>
    <w:rsid w:val="00902002"/>
    <w:rsid w:val="009024C0"/>
    <w:rsid w:val="0090648D"/>
    <w:rsid w:val="00906A75"/>
    <w:rsid w:val="00911E5F"/>
    <w:rsid w:val="00911F10"/>
    <w:rsid w:val="009134C0"/>
    <w:rsid w:val="00914E44"/>
    <w:rsid w:val="00914FFB"/>
    <w:rsid w:val="00924109"/>
    <w:rsid w:val="00925F88"/>
    <w:rsid w:val="00931791"/>
    <w:rsid w:val="00931D48"/>
    <w:rsid w:val="00933AA7"/>
    <w:rsid w:val="00934659"/>
    <w:rsid w:val="00936696"/>
    <w:rsid w:val="00937316"/>
    <w:rsid w:val="0094074A"/>
    <w:rsid w:val="00942559"/>
    <w:rsid w:val="009427F7"/>
    <w:rsid w:val="00946834"/>
    <w:rsid w:val="00954444"/>
    <w:rsid w:val="00955DFF"/>
    <w:rsid w:val="00956A54"/>
    <w:rsid w:val="00956D16"/>
    <w:rsid w:val="00960A0B"/>
    <w:rsid w:val="00965A1A"/>
    <w:rsid w:val="00965BDC"/>
    <w:rsid w:val="00965E4C"/>
    <w:rsid w:val="00970762"/>
    <w:rsid w:val="00971240"/>
    <w:rsid w:val="00971A4E"/>
    <w:rsid w:val="00972443"/>
    <w:rsid w:val="00972CE9"/>
    <w:rsid w:val="00976513"/>
    <w:rsid w:val="009828F6"/>
    <w:rsid w:val="00984E7E"/>
    <w:rsid w:val="0098507C"/>
    <w:rsid w:val="00985897"/>
    <w:rsid w:val="00986E0A"/>
    <w:rsid w:val="0099010B"/>
    <w:rsid w:val="00992624"/>
    <w:rsid w:val="00993CFD"/>
    <w:rsid w:val="009960B9"/>
    <w:rsid w:val="00996B96"/>
    <w:rsid w:val="009A0174"/>
    <w:rsid w:val="009A0C2B"/>
    <w:rsid w:val="009A1582"/>
    <w:rsid w:val="009A2544"/>
    <w:rsid w:val="009A2653"/>
    <w:rsid w:val="009A32D8"/>
    <w:rsid w:val="009A3E18"/>
    <w:rsid w:val="009A6AD1"/>
    <w:rsid w:val="009A752C"/>
    <w:rsid w:val="009B2359"/>
    <w:rsid w:val="009B375B"/>
    <w:rsid w:val="009B677F"/>
    <w:rsid w:val="009B7922"/>
    <w:rsid w:val="009D21C7"/>
    <w:rsid w:val="009D29E8"/>
    <w:rsid w:val="009D2EC1"/>
    <w:rsid w:val="009D74FF"/>
    <w:rsid w:val="009D7942"/>
    <w:rsid w:val="009D7C71"/>
    <w:rsid w:val="009E0A84"/>
    <w:rsid w:val="009E1D15"/>
    <w:rsid w:val="009E379A"/>
    <w:rsid w:val="009E45E3"/>
    <w:rsid w:val="009E4F4A"/>
    <w:rsid w:val="009F0C2A"/>
    <w:rsid w:val="009F0CB1"/>
    <w:rsid w:val="009F1101"/>
    <w:rsid w:val="009F175B"/>
    <w:rsid w:val="009F4283"/>
    <w:rsid w:val="009F5C17"/>
    <w:rsid w:val="009F7DD6"/>
    <w:rsid w:val="00A01404"/>
    <w:rsid w:val="00A01BE2"/>
    <w:rsid w:val="00A01DC0"/>
    <w:rsid w:val="00A02B84"/>
    <w:rsid w:val="00A03A40"/>
    <w:rsid w:val="00A0429A"/>
    <w:rsid w:val="00A04431"/>
    <w:rsid w:val="00A06274"/>
    <w:rsid w:val="00A10AC3"/>
    <w:rsid w:val="00A1422F"/>
    <w:rsid w:val="00A146CF"/>
    <w:rsid w:val="00A1633C"/>
    <w:rsid w:val="00A17AE2"/>
    <w:rsid w:val="00A17E36"/>
    <w:rsid w:val="00A22718"/>
    <w:rsid w:val="00A25E14"/>
    <w:rsid w:val="00A27205"/>
    <w:rsid w:val="00A277BE"/>
    <w:rsid w:val="00A338BF"/>
    <w:rsid w:val="00A4111B"/>
    <w:rsid w:val="00A411BE"/>
    <w:rsid w:val="00A41581"/>
    <w:rsid w:val="00A458C4"/>
    <w:rsid w:val="00A51E6A"/>
    <w:rsid w:val="00A52584"/>
    <w:rsid w:val="00A5411F"/>
    <w:rsid w:val="00A55CD2"/>
    <w:rsid w:val="00A56B5A"/>
    <w:rsid w:val="00A57673"/>
    <w:rsid w:val="00A57688"/>
    <w:rsid w:val="00A60637"/>
    <w:rsid w:val="00A61D45"/>
    <w:rsid w:val="00A6481E"/>
    <w:rsid w:val="00A65820"/>
    <w:rsid w:val="00A672A8"/>
    <w:rsid w:val="00A700F8"/>
    <w:rsid w:val="00A70C7D"/>
    <w:rsid w:val="00A71E0B"/>
    <w:rsid w:val="00A7279E"/>
    <w:rsid w:val="00A736BD"/>
    <w:rsid w:val="00A769F9"/>
    <w:rsid w:val="00A81E71"/>
    <w:rsid w:val="00A823F8"/>
    <w:rsid w:val="00A82ED9"/>
    <w:rsid w:val="00A842A8"/>
    <w:rsid w:val="00A85C07"/>
    <w:rsid w:val="00A86E3B"/>
    <w:rsid w:val="00A900EF"/>
    <w:rsid w:val="00A93585"/>
    <w:rsid w:val="00A9420F"/>
    <w:rsid w:val="00A97101"/>
    <w:rsid w:val="00AA000F"/>
    <w:rsid w:val="00AA1FCA"/>
    <w:rsid w:val="00AA2B39"/>
    <w:rsid w:val="00AA2CBA"/>
    <w:rsid w:val="00AA6D7F"/>
    <w:rsid w:val="00AB1D05"/>
    <w:rsid w:val="00AB20B5"/>
    <w:rsid w:val="00AB2EB8"/>
    <w:rsid w:val="00AB39EF"/>
    <w:rsid w:val="00AB6E94"/>
    <w:rsid w:val="00AB751C"/>
    <w:rsid w:val="00AB79D7"/>
    <w:rsid w:val="00AC0521"/>
    <w:rsid w:val="00AC11AC"/>
    <w:rsid w:val="00AC18CE"/>
    <w:rsid w:val="00AC2748"/>
    <w:rsid w:val="00AC436F"/>
    <w:rsid w:val="00AC639E"/>
    <w:rsid w:val="00AD2198"/>
    <w:rsid w:val="00AD2D90"/>
    <w:rsid w:val="00AD53B2"/>
    <w:rsid w:val="00AD55EF"/>
    <w:rsid w:val="00AD57A7"/>
    <w:rsid w:val="00AD5919"/>
    <w:rsid w:val="00AD62CE"/>
    <w:rsid w:val="00AE1349"/>
    <w:rsid w:val="00AE36CE"/>
    <w:rsid w:val="00AE6C29"/>
    <w:rsid w:val="00AE774C"/>
    <w:rsid w:val="00AE7F9F"/>
    <w:rsid w:val="00AF00FE"/>
    <w:rsid w:val="00AF1530"/>
    <w:rsid w:val="00AF33E5"/>
    <w:rsid w:val="00B0060C"/>
    <w:rsid w:val="00B02B99"/>
    <w:rsid w:val="00B111A6"/>
    <w:rsid w:val="00B113CB"/>
    <w:rsid w:val="00B12404"/>
    <w:rsid w:val="00B135D3"/>
    <w:rsid w:val="00B1597D"/>
    <w:rsid w:val="00B16A7A"/>
    <w:rsid w:val="00B16DE9"/>
    <w:rsid w:val="00B236E2"/>
    <w:rsid w:val="00B26FE5"/>
    <w:rsid w:val="00B27AB2"/>
    <w:rsid w:val="00B33339"/>
    <w:rsid w:val="00B33CB6"/>
    <w:rsid w:val="00B35B8D"/>
    <w:rsid w:val="00B36804"/>
    <w:rsid w:val="00B3756D"/>
    <w:rsid w:val="00B4148E"/>
    <w:rsid w:val="00B42581"/>
    <w:rsid w:val="00B43FFA"/>
    <w:rsid w:val="00B449AA"/>
    <w:rsid w:val="00B44A30"/>
    <w:rsid w:val="00B46F8F"/>
    <w:rsid w:val="00B511A6"/>
    <w:rsid w:val="00B55CB1"/>
    <w:rsid w:val="00B56D06"/>
    <w:rsid w:val="00B61081"/>
    <w:rsid w:val="00B622C8"/>
    <w:rsid w:val="00B623E6"/>
    <w:rsid w:val="00B63ABA"/>
    <w:rsid w:val="00B65120"/>
    <w:rsid w:val="00B6513F"/>
    <w:rsid w:val="00B65467"/>
    <w:rsid w:val="00B654EA"/>
    <w:rsid w:val="00B669E3"/>
    <w:rsid w:val="00B703AC"/>
    <w:rsid w:val="00B70AEB"/>
    <w:rsid w:val="00B71696"/>
    <w:rsid w:val="00B75CE0"/>
    <w:rsid w:val="00B768FA"/>
    <w:rsid w:val="00B80D36"/>
    <w:rsid w:val="00B81DB3"/>
    <w:rsid w:val="00B82DE6"/>
    <w:rsid w:val="00B8489A"/>
    <w:rsid w:val="00B85095"/>
    <w:rsid w:val="00B90A76"/>
    <w:rsid w:val="00B90B3C"/>
    <w:rsid w:val="00B952BB"/>
    <w:rsid w:val="00B966F8"/>
    <w:rsid w:val="00B9695C"/>
    <w:rsid w:val="00B96B24"/>
    <w:rsid w:val="00BA115D"/>
    <w:rsid w:val="00BA783E"/>
    <w:rsid w:val="00BA7A99"/>
    <w:rsid w:val="00BB2A19"/>
    <w:rsid w:val="00BB3DE5"/>
    <w:rsid w:val="00BB49CE"/>
    <w:rsid w:val="00BB4D3F"/>
    <w:rsid w:val="00BB65DE"/>
    <w:rsid w:val="00BB6C8F"/>
    <w:rsid w:val="00BB789B"/>
    <w:rsid w:val="00BC05D8"/>
    <w:rsid w:val="00BC27D0"/>
    <w:rsid w:val="00BD056A"/>
    <w:rsid w:val="00BD2C34"/>
    <w:rsid w:val="00BD364C"/>
    <w:rsid w:val="00BD61DF"/>
    <w:rsid w:val="00BD6415"/>
    <w:rsid w:val="00BE015E"/>
    <w:rsid w:val="00BE07C8"/>
    <w:rsid w:val="00BE2E5A"/>
    <w:rsid w:val="00BE47BD"/>
    <w:rsid w:val="00BE5BAE"/>
    <w:rsid w:val="00BE6E6C"/>
    <w:rsid w:val="00BF0FC6"/>
    <w:rsid w:val="00BF1CA7"/>
    <w:rsid w:val="00BF246B"/>
    <w:rsid w:val="00BF2614"/>
    <w:rsid w:val="00BF462E"/>
    <w:rsid w:val="00BF48E9"/>
    <w:rsid w:val="00BF6D49"/>
    <w:rsid w:val="00C00E61"/>
    <w:rsid w:val="00C01C9D"/>
    <w:rsid w:val="00C01D54"/>
    <w:rsid w:val="00C02029"/>
    <w:rsid w:val="00C0339B"/>
    <w:rsid w:val="00C044D5"/>
    <w:rsid w:val="00C06C07"/>
    <w:rsid w:val="00C07744"/>
    <w:rsid w:val="00C077BB"/>
    <w:rsid w:val="00C10BDB"/>
    <w:rsid w:val="00C1181D"/>
    <w:rsid w:val="00C126DA"/>
    <w:rsid w:val="00C13362"/>
    <w:rsid w:val="00C134DA"/>
    <w:rsid w:val="00C1384C"/>
    <w:rsid w:val="00C13A60"/>
    <w:rsid w:val="00C14F66"/>
    <w:rsid w:val="00C1536D"/>
    <w:rsid w:val="00C1575F"/>
    <w:rsid w:val="00C20545"/>
    <w:rsid w:val="00C21091"/>
    <w:rsid w:val="00C22171"/>
    <w:rsid w:val="00C248AF"/>
    <w:rsid w:val="00C314FE"/>
    <w:rsid w:val="00C34049"/>
    <w:rsid w:val="00C34DFC"/>
    <w:rsid w:val="00C47BDD"/>
    <w:rsid w:val="00C50654"/>
    <w:rsid w:val="00C509E9"/>
    <w:rsid w:val="00C5106B"/>
    <w:rsid w:val="00C52DA2"/>
    <w:rsid w:val="00C546B4"/>
    <w:rsid w:val="00C54BFF"/>
    <w:rsid w:val="00C551D0"/>
    <w:rsid w:val="00C5552A"/>
    <w:rsid w:val="00C60196"/>
    <w:rsid w:val="00C7160E"/>
    <w:rsid w:val="00C7545C"/>
    <w:rsid w:val="00C75B03"/>
    <w:rsid w:val="00C809FB"/>
    <w:rsid w:val="00C81FCF"/>
    <w:rsid w:val="00C82032"/>
    <w:rsid w:val="00C83B9D"/>
    <w:rsid w:val="00C83CA4"/>
    <w:rsid w:val="00C84524"/>
    <w:rsid w:val="00C8588E"/>
    <w:rsid w:val="00C86048"/>
    <w:rsid w:val="00C86D48"/>
    <w:rsid w:val="00C91F22"/>
    <w:rsid w:val="00C932DD"/>
    <w:rsid w:val="00C937EF"/>
    <w:rsid w:val="00C93892"/>
    <w:rsid w:val="00C9721D"/>
    <w:rsid w:val="00CA0197"/>
    <w:rsid w:val="00CA380A"/>
    <w:rsid w:val="00CA4D51"/>
    <w:rsid w:val="00CA5DF7"/>
    <w:rsid w:val="00CA65E6"/>
    <w:rsid w:val="00CA6789"/>
    <w:rsid w:val="00CA78BC"/>
    <w:rsid w:val="00CB20D9"/>
    <w:rsid w:val="00CB2934"/>
    <w:rsid w:val="00CB45B7"/>
    <w:rsid w:val="00CB4DAD"/>
    <w:rsid w:val="00CB512A"/>
    <w:rsid w:val="00CB690E"/>
    <w:rsid w:val="00CB6B65"/>
    <w:rsid w:val="00CB70F4"/>
    <w:rsid w:val="00CC5E1D"/>
    <w:rsid w:val="00CD3336"/>
    <w:rsid w:val="00CD400C"/>
    <w:rsid w:val="00CD50E4"/>
    <w:rsid w:val="00CD5850"/>
    <w:rsid w:val="00CD7E3A"/>
    <w:rsid w:val="00CE0C73"/>
    <w:rsid w:val="00CE2552"/>
    <w:rsid w:val="00CE2959"/>
    <w:rsid w:val="00CE4687"/>
    <w:rsid w:val="00CE6B99"/>
    <w:rsid w:val="00CE7BC8"/>
    <w:rsid w:val="00CF03D6"/>
    <w:rsid w:val="00CF1073"/>
    <w:rsid w:val="00CF20F3"/>
    <w:rsid w:val="00CF24F6"/>
    <w:rsid w:val="00CF3467"/>
    <w:rsid w:val="00CF3D1E"/>
    <w:rsid w:val="00CF4191"/>
    <w:rsid w:val="00CF7651"/>
    <w:rsid w:val="00D02843"/>
    <w:rsid w:val="00D04F3B"/>
    <w:rsid w:val="00D066E3"/>
    <w:rsid w:val="00D070B6"/>
    <w:rsid w:val="00D12E8F"/>
    <w:rsid w:val="00D14CE0"/>
    <w:rsid w:val="00D152C7"/>
    <w:rsid w:val="00D21AA3"/>
    <w:rsid w:val="00D22E32"/>
    <w:rsid w:val="00D2310E"/>
    <w:rsid w:val="00D23FBC"/>
    <w:rsid w:val="00D26C26"/>
    <w:rsid w:val="00D2710A"/>
    <w:rsid w:val="00D340E0"/>
    <w:rsid w:val="00D34A83"/>
    <w:rsid w:val="00D3642B"/>
    <w:rsid w:val="00D402D0"/>
    <w:rsid w:val="00D40407"/>
    <w:rsid w:val="00D404B6"/>
    <w:rsid w:val="00D404BE"/>
    <w:rsid w:val="00D4052F"/>
    <w:rsid w:val="00D4084D"/>
    <w:rsid w:val="00D42399"/>
    <w:rsid w:val="00D464A0"/>
    <w:rsid w:val="00D50F64"/>
    <w:rsid w:val="00D534EB"/>
    <w:rsid w:val="00D550FC"/>
    <w:rsid w:val="00D62E84"/>
    <w:rsid w:val="00D707D1"/>
    <w:rsid w:val="00D70D72"/>
    <w:rsid w:val="00D75C50"/>
    <w:rsid w:val="00D7706A"/>
    <w:rsid w:val="00D77DFE"/>
    <w:rsid w:val="00D81134"/>
    <w:rsid w:val="00D830A4"/>
    <w:rsid w:val="00D863C4"/>
    <w:rsid w:val="00D8787F"/>
    <w:rsid w:val="00D90961"/>
    <w:rsid w:val="00D91C08"/>
    <w:rsid w:val="00D93D0E"/>
    <w:rsid w:val="00D94AA8"/>
    <w:rsid w:val="00D96186"/>
    <w:rsid w:val="00DA001C"/>
    <w:rsid w:val="00DA017A"/>
    <w:rsid w:val="00DA0D06"/>
    <w:rsid w:val="00DA1041"/>
    <w:rsid w:val="00DA1C6D"/>
    <w:rsid w:val="00DA2CC6"/>
    <w:rsid w:val="00DA312B"/>
    <w:rsid w:val="00DA67CA"/>
    <w:rsid w:val="00DA71A6"/>
    <w:rsid w:val="00DA74C5"/>
    <w:rsid w:val="00DB0232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4931"/>
    <w:rsid w:val="00DE53C6"/>
    <w:rsid w:val="00DE5BCF"/>
    <w:rsid w:val="00DE5F4C"/>
    <w:rsid w:val="00DE7247"/>
    <w:rsid w:val="00DE7854"/>
    <w:rsid w:val="00DF3529"/>
    <w:rsid w:val="00DF4051"/>
    <w:rsid w:val="00DF53B6"/>
    <w:rsid w:val="00DF638C"/>
    <w:rsid w:val="00E002AE"/>
    <w:rsid w:val="00E017FA"/>
    <w:rsid w:val="00E02FEC"/>
    <w:rsid w:val="00E05083"/>
    <w:rsid w:val="00E055E2"/>
    <w:rsid w:val="00E05C2C"/>
    <w:rsid w:val="00E06007"/>
    <w:rsid w:val="00E12DC9"/>
    <w:rsid w:val="00E13047"/>
    <w:rsid w:val="00E16260"/>
    <w:rsid w:val="00E20C75"/>
    <w:rsid w:val="00E22319"/>
    <w:rsid w:val="00E223A2"/>
    <w:rsid w:val="00E23D96"/>
    <w:rsid w:val="00E242DC"/>
    <w:rsid w:val="00E24746"/>
    <w:rsid w:val="00E24E86"/>
    <w:rsid w:val="00E2514C"/>
    <w:rsid w:val="00E2788C"/>
    <w:rsid w:val="00E30ED2"/>
    <w:rsid w:val="00E3196D"/>
    <w:rsid w:val="00E35470"/>
    <w:rsid w:val="00E42A82"/>
    <w:rsid w:val="00E470F5"/>
    <w:rsid w:val="00E51EBE"/>
    <w:rsid w:val="00E52D58"/>
    <w:rsid w:val="00E535C6"/>
    <w:rsid w:val="00E55874"/>
    <w:rsid w:val="00E55F81"/>
    <w:rsid w:val="00E568F0"/>
    <w:rsid w:val="00E57422"/>
    <w:rsid w:val="00E61128"/>
    <w:rsid w:val="00E61707"/>
    <w:rsid w:val="00E6522A"/>
    <w:rsid w:val="00E669E5"/>
    <w:rsid w:val="00E700BA"/>
    <w:rsid w:val="00E70BE2"/>
    <w:rsid w:val="00E723BE"/>
    <w:rsid w:val="00E737A6"/>
    <w:rsid w:val="00E73C95"/>
    <w:rsid w:val="00E7405D"/>
    <w:rsid w:val="00E76D0D"/>
    <w:rsid w:val="00E772DC"/>
    <w:rsid w:val="00E808FF"/>
    <w:rsid w:val="00E8126A"/>
    <w:rsid w:val="00E81C44"/>
    <w:rsid w:val="00E8228C"/>
    <w:rsid w:val="00E82D05"/>
    <w:rsid w:val="00E92211"/>
    <w:rsid w:val="00E934D4"/>
    <w:rsid w:val="00E93F07"/>
    <w:rsid w:val="00E971DD"/>
    <w:rsid w:val="00EA04CC"/>
    <w:rsid w:val="00EA1B54"/>
    <w:rsid w:val="00EA2420"/>
    <w:rsid w:val="00EA24E1"/>
    <w:rsid w:val="00EA3D02"/>
    <w:rsid w:val="00EA6C9C"/>
    <w:rsid w:val="00EB06E4"/>
    <w:rsid w:val="00EB0C64"/>
    <w:rsid w:val="00EB5A31"/>
    <w:rsid w:val="00EB791D"/>
    <w:rsid w:val="00EB7A8C"/>
    <w:rsid w:val="00EB7F77"/>
    <w:rsid w:val="00EC14EB"/>
    <w:rsid w:val="00EC1CE7"/>
    <w:rsid w:val="00EC63F5"/>
    <w:rsid w:val="00EC7CC0"/>
    <w:rsid w:val="00ED006A"/>
    <w:rsid w:val="00ED6024"/>
    <w:rsid w:val="00EE4EAD"/>
    <w:rsid w:val="00EE66B4"/>
    <w:rsid w:val="00EF3C49"/>
    <w:rsid w:val="00EF3D3D"/>
    <w:rsid w:val="00EF3E17"/>
    <w:rsid w:val="00EF56EC"/>
    <w:rsid w:val="00EF5932"/>
    <w:rsid w:val="00F0105D"/>
    <w:rsid w:val="00F063A5"/>
    <w:rsid w:val="00F0694B"/>
    <w:rsid w:val="00F10F00"/>
    <w:rsid w:val="00F147F5"/>
    <w:rsid w:val="00F16E76"/>
    <w:rsid w:val="00F179FC"/>
    <w:rsid w:val="00F2051B"/>
    <w:rsid w:val="00F2085B"/>
    <w:rsid w:val="00F2101E"/>
    <w:rsid w:val="00F216D5"/>
    <w:rsid w:val="00F2357E"/>
    <w:rsid w:val="00F25E6B"/>
    <w:rsid w:val="00F32800"/>
    <w:rsid w:val="00F34138"/>
    <w:rsid w:val="00F3484D"/>
    <w:rsid w:val="00F35FC4"/>
    <w:rsid w:val="00F36FD2"/>
    <w:rsid w:val="00F40575"/>
    <w:rsid w:val="00F41B24"/>
    <w:rsid w:val="00F42407"/>
    <w:rsid w:val="00F46A80"/>
    <w:rsid w:val="00F532FF"/>
    <w:rsid w:val="00F537EF"/>
    <w:rsid w:val="00F602C7"/>
    <w:rsid w:val="00F607AF"/>
    <w:rsid w:val="00F62336"/>
    <w:rsid w:val="00F6293D"/>
    <w:rsid w:val="00F66F02"/>
    <w:rsid w:val="00F72B44"/>
    <w:rsid w:val="00F74F5F"/>
    <w:rsid w:val="00F754D9"/>
    <w:rsid w:val="00F8068D"/>
    <w:rsid w:val="00F81241"/>
    <w:rsid w:val="00F823FC"/>
    <w:rsid w:val="00F83E66"/>
    <w:rsid w:val="00F84553"/>
    <w:rsid w:val="00F85B67"/>
    <w:rsid w:val="00F87029"/>
    <w:rsid w:val="00F87E9F"/>
    <w:rsid w:val="00F92722"/>
    <w:rsid w:val="00F92EE4"/>
    <w:rsid w:val="00F93B23"/>
    <w:rsid w:val="00F9611C"/>
    <w:rsid w:val="00F96987"/>
    <w:rsid w:val="00F96CBC"/>
    <w:rsid w:val="00F97113"/>
    <w:rsid w:val="00FA6E3B"/>
    <w:rsid w:val="00FA7C10"/>
    <w:rsid w:val="00FB06D8"/>
    <w:rsid w:val="00FB0A7A"/>
    <w:rsid w:val="00FB1261"/>
    <w:rsid w:val="00FB331C"/>
    <w:rsid w:val="00FC0CAE"/>
    <w:rsid w:val="00FC2DF5"/>
    <w:rsid w:val="00FC38C9"/>
    <w:rsid w:val="00FC660E"/>
    <w:rsid w:val="00FD1173"/>
    <w:rsid w:val="00FD14B4"/>
    <w:rsid w:val="00FD32A7"/>
    <w:rsid w:val="00FD43D3"/>
    <w:rsid w:val="00FD5CDB"/>
    <w:rsid w:val="00FD60D8"/>
    <w:rsid w:val="00FD74E5"/>
    <w:rsid w:val="00FE24A7"/>
    <w:rsid w:val="00FE306B"/>
    <w:rsid w:val="00FE31B2"/>
    <w:rsid w:val="00FE72D2"/>
    <w:rsid w:val="00FF0F90"/>
    <w:rsid w:val="00FF33D5"/>
    <w:rsid w:val="00FF3848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7AF74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A0C2B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9A0C2B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9A0C2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A0C2B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9A0C2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A0C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9A0C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6DF7-3CFE-458B-B1BF-AF73D6AA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68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0</cp:revision>
  <dcterms:created xsi:type="dcterms:W3CDTF">2022-04-29T11:54:00Z</dcterms:created>
  <dcterms:modified xsi:type="dcterms:W3CDTF">2022-07-20T05:44:00Z</dcterms:modified>
</cp:coreProperties>
</file>